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4EA2" w14:textId="25780274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  <w:r w:rsidR="00FE44DA">
        <w:rPr>
          <w:rFonts w:ascii="Times New Roman" w:hAnsi="Times New Roman" w:cs="Times New Roman"/>
          <w:b/>
          <w:sz w:val="20"/>
          <w:szCs w:val="20"/>
        </w:rPr>
        <w:t xml:space="preserve"> - ИП</w:t>
      </w:r>
    </w:p>
    <w:p w14:paraId="222D5BA5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4C1058" w14:paraId="02833429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12184A9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EB2F52" w14:textId="63B66B8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C721DC">
              <w:rPr>
                <w:rStyle w:val="datecity"/>
                <w:sz w:val="20"/>
                <w:szCs w:val="20"/>
              </w:rPr>
              <w:t>________________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14:paraId="0B47D523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E74B46D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E3AA7E5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5DC84421" w14:textId="77777777"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r>
        <w:rPr>
          <w:sz w:val="20"/>
          <w:szCs w:val="20"/>
        </w:rPr>
        <w:t>Шатонского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</w:t>
      </w:r>
      <w:r w:rsidR="004C1058">
        <w:rPr>
          <w:sz w:val="20"/>
          <w:szCs w:val="20"/>
        </w:rPr>
        <w:br/>
      </w:r>
      <w:r w:rsidR="00D26324" w:rsidRPr="004C1058">
        <w:rPr>
          <w:sz w:val="20"/>
          <w:szCs w:val="20"/>
        </w:rPr>
        <w:t xml:space="preserve">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C413C7">
        <w:rPr>
          <w:sz w:val="22"/>
          <w:szCs w:val="22"/>
        </w:rPr>
        <w:t>,</w:t>
      </w:r>
    </w:p>
    <w:p w14:paraId="66EA8A77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4ECEE753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14:paraId="728D2ACC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2CAFD789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70EC6D52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392AD8BA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3BC92DD0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2FEF6106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0D6A0291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 xml:space="preserve">именуемый(ое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36F130EB" w14:textId="04D57D22" w:rsidR="006B0FA4" w:rsidRPr="00743008" w:rsidRDefault="006B0FA4" w:rsidP="006E53F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6B0FA4">
        <w:rPr>
          <w:sz w:val="20"/>
          <w:szCs w:val="20"/>
        </w:rPr>
        <w:t xml:space="preserve">Предметом </w:t>
      </w:r>
      <w:r w:rsidR="00984F76">
        <w:rPr>
          <w:sz w:val="20"/>
          <w:szCs w:val="20"/>
        </w:rPr>
        <w:t xml:space="preserve">настоящего </w:t>
      </w:r>
      <w:r w:rsidRPr="006B0FA4">
        <w:rPr>
          <w:sz w:val="20"/>
          <w:szCs w:val="20"/>
        </w:rPr>
        <w:t>договора является оказание следующих платных услуг в сфере образования</w:t>
      </w:r>
      <w:r w:rsidR="00682890" w:rsidRPr="00682890">
        <w:t xml:space="preserve"> </w:t>
      </w:r>
      <w:r w:rsidR="00682890" w:rsidRPr="00682890">
        <w:rPr>
          <w:sz w:val="20"/>
          <w:szCs w:val="20"/>
        </w:rPr>
        <w:t xml:space="preserve">освоение образовательной программы </w:t>
      </w:r>
      <w:r w:rsidR="00AB6683">
        <w:rPr>
          <w:sz w:val="20"/>
          <w:szCs w:val="20"/>
        </w:rPr>
        <w:t>курсов целевого назначения</w:t>
      </w:r>
      <w:r w:rsidR="00682890" w:rsidRPr="00682890">
        <w:rPr>
          <w:sz w:val="20"/>
          <w:szCs w:val="20"/>
        </w:rPr>
        <w:t xml:space="preserve">) по тематике </w:t>
      </w:r>
      <w:r w:rsidR="00682890" w:rsidRPr="00682890">
        <w:rPr>
          <w:b/>
          <w:sz w:val="20"/>
          <w:szCs w:val="20"/>
        </w:rPr>
        <w:t>"Организация и выполнение внутриреспубликанских перево</w:t>
      </w:r>
      <w:r w:rsidR="00591CF1">
        <w:rPr>
          <w:b/>
          <w:sz w:val="20"/>
          <w:szCs w:val="20"/>
        </w:rPr>
        <w:t>зок пассажиров</w:t>
      </w:r>
      <w:r w:rsidR="00682890" w:rsidRPr="00682890">
        <w:rPr>
          <w:b/>
          <w:sz w:val="20"/>
          <w:szCs w:val="20"/>
        </w:rPr>
        <w:t>"</w:t>
      </w:r>
      <w:r w:rsidR="00682890" w:rsidRPr="00682890">
        <w:rPr>
          <w:sz w:val="20"/>
          <w:szCs w:val="20"/>
        </w:rPr>
        <w:t xml:space="preserve"> (</w:t>
      </w:r>
      <w:r w:rsidR="006E53FB" w:rsidRPr="006E53FB">
        <w:rPr>
          <w:sz w:val="20"/>
          <w:szCs w:val="20"/>
        </w:rPr>
        <w:t>для индивидуальных предпринимателей, в случае исполнения им обязанностей лица, ответственного за организацию и выполнение внутриреспубликанских автомобильных перевозок пассажиров</w:t>
      </w:r>
      <w:r w:rsidR="00682890" w:rsidRPr="00682890">
        <w:rPr>
          <w:sz w:val="20"/>
          <w:szCs w:val="20"/>
        </w:rPr>
        <w:t>).</w:t>
      </w:r>
    </w:p>
    <w:p w14:paraId="5DEE82B5" w14:textId="77777777"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Pr="006B0FA4">
        <w:rPr>
          <w:sz w:val="20"/>
          <w:szCs w:val="20"/>
        </w:rPr>
        <w:t>.</w:t>
      </w:r>
    </w:p>
    <w:p w14:paraId="221943B4" w14:textId="77777777" w:rsidR="008525AB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0F5A22">
        <w:rPr>
          <w:b/>
          <w:sz w:val="20"/>
          <w:szCs w:val="20"/>
        </w:rPr>
        <w:t>36</w:t>
      </w:r>
      <w:r w:rsidR="00F86870">
        <w:rPr>
          <w:b/>
          <w:sz w:val="20"/>
          <w:szCs w:val="20"/>
        </w:rPr>
        <w:t xml:space="preserve"> </w:t>
      </w:r>
      <w:r w:rsidR="00881620" w:rsidRPr="005F77CC">
        <w:rPr>
          <w:b/>
          <w:sz w:val="20"/>
          <w:szCs w:val="20"/>
        </w:rPr>
        <w:t>часов</w:t>
      </w:r>
      <w:r w:rsidR="00881620" w:rsidRPr="004C1058">
        <w:rPr>
          <w:sz w:val="20"/>
          <w:szCs w:val="20"/>
        </w:rPr>
        <w:t xml:space="preserve"> </w:t>
      </w:r>
    </w:p>
    <w:p w14:paraId="3E472416" w14:textId="77777777" w:rsidR="006B0FA4" w:rsidRPr="00C16D8E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</w:t>
      </w:r>
      <w:r w:rsidR="00F86870">
        <w:rPr>
          <w:sz w:val="20"/>
          <w:szCs w:val="20"/>
        </w:rPr>
        <w:t xml:space="preserve">ия учебной группы, </w:t>
      </w:r>
      <w:r w:rsidR="00F86870" w:rsidRPr="00C16D8E">
        <w:rPr>
          <w:b/>
          <w:sz w:val="20"/>
          <w:szCs w:val="20"/>
        </w:rPr>
        <w:t>но не позднее 3-х месяцев с момента подписания договора</w:t>
      </w:r>
      <w:r w:rsidRPr="00C16D8E">
        <w:rPr>
          <w:b/>
          <w:sz w:val="20"/>
          <w:szCs w:val="20"/>
        </w:rPr>
        <w:t>.</w:t>
      </w:r>
    </w:p>
    <w:p w14:paraId="339353DA" w14:textId="37DCE6DB" w:rsidR="007620C1" w:rsidRPr="009005BF" w:rsidRDefault="007620C1" w:rsidP="007620C1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9005BF">
        <w:rPr>
          <w:sz w:val="20"/>
          <w:szCs w:val="20"/>
        </w:rPr>
        <w:t xml:space="preserve">Стоимость обучения определяется прейскурантом цен, исходя из затрат на обучение, утверждается  приказом руководителя Исполнителя и  на момент заключения  настоящего  договора составляет </w:t>
      </w:r>
      <w:r w:rsidR="006C1DF2">
        <w:rPr>
          <w:b/>
          <w:sz w:val="20"/>
          <w:szCs w:val="20"/>
        </w:rPr>
        <w:t>210</w:t>
      </w:r>
      <w:r w:rsidRPr="009005BF">
        <w:rPr>
          <w:b/>
          <w:sz w:val="20"/>
          <w:szCs w:val="20"/>
        </w:rPr>
        <w:t xml:space="preserve"> белорусских рубл</w:t>
      </w:r>
      <w:r>
        <w:rPr>
          <w:b/>
          <w:sz w:val="20"/>
          <w:szCs w:val="20"/>
        </w:rPr>
        <w:t>я</w:t>
      </w:r>
      <w:r w:rsidRPr="009005BF">
        <w:rPr>
          <w:b/>
          <w:sz w:val="20"/>
          <w:szCs w:val="20"/>
        </w:rPr>
        <w:t xml:space="preserve"> 00 копеек</w:t>
      </w:r>
      <w:r w:rsidRPr="009005BF">
        <w:rPr>
          <w:sz w:val="20"/>
          <w:szCs w:val="20"/>
        </w:rPr>
        <w:t xml:space="preserve"> (</w:t>
      </w:r>
      <w:r w:rsidR="006C1DF2">
        <w:rPr>
          <w:sz w:val="20"/>
          <w:szCs w:val="20"/>
        </w:rPr>
        <w:t>двести десять рублей</w:t>
      </w:r>
      <w:r w:rsidRPr="009005BF">
        <w:rPr>
          <w:sz w:val="20"/>
          <w:szCs w:val="20"/>
        </w:rPr>
        <w:t xml:space="preserve">) в т.ч. НДС по ставке 20% - </w:t>
      </w:r>
      <w:r w:rsidR="006C1DF2">
        <w:rPr>
          <w:sz w:val="20"/>
          <w:szCs w:val="20"/>
        </w:rPr>
        <w:t>35</w:t>
      </w:r>
      <w:r w:rsidRPr="009005BF">
        <w:rPr>
          <w:sz w:val="20"/>
          <w:szCs w:val="20"/>
        </w:rPr>
        <w:t xml:space="preserve"> белорусских рублей (</w:t>
      </w:r>
      <w:r w:rsidR="006C1DF2">
        <w:rPr>
          <w:sz w:val="20"/>
          <w:szCs w:val="20"/>
        </w:rPr>
        <w:t>тридцать пять</w:t>
      </w:r>
      <w:r w:rsidRPr="009005BF">
        <w:rPr>
          <w:sz w:val="20"/>
          <w:szCs w:val="20"/>
        </w:rPr>
        <w:t xml:space="preserve"> рублей). </w:t>
      </w:r>
    </w:p>
    <w:p w14:paraId="36049568" w14:textId="77777777" w:rsidR="007620C1" w:rsidRPr="009005BF" w:rsidRDefault="007620C1" w:rsidP="007620C1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05BF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9005BF">
        <w:rPr>
          <w:rFonts w:ascii="Times New Roman" w:hAnsi="Times New Roman" w:cs="Times New Roman"/>
          <w:i/>
          <w:sz w:val="20"/>
          <w:szCs w:val="20"/>
        </w:rPr>
        <w:t>.</w:t>
      </w:r>
    </w:p>
    <w:p w14:paraId="68E48DFF" w14:textId="77777777" w:rsidR="007620C1" w:rsidRPr="009005BF" w:rsidRDefault="007620C1" w:rsidP="007620C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05BF">
        <w:rPr>
          <w:rFonts w:ascii="Times New Roman" w:hAnsi="Times New Roman" w:cs="Times New Roman"/>
          <w:sz w:val="20"/>
          <w:szCs w:val="20"/>
        </w:rPr>
        <w:t>Стоимость обучения не изменяется в течение срока оказания образовательных услуг.</w:t>
      </w:r>
    </w:p>
    <w:p w14:paraId="232859F6" w14:textId="77777777" w:rsidR="007620C1" w:rsidRPr="009005BF" w:rsidRDefault="007620C1" w:rsidP="007620C1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05BF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5E10028A" w14:textId="455BBE80" w:rsidR="007620C1" w:rsidRPr="009005BF" w:rsidRDefault="007620C1" w:rsidP="007620C1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05BF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утем перечисления денежных средств Плательщиком на текущий (расчетный) счет BY73MTBK30150001093300000511 в ЗАО «МТБанк», г.Минск, ул. Толстого,10, </w:t>
      </w:r>
      <w:r w:rsidRPr="009005BF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Pr="009005BF">
        <w:rPr>
          <w:rFonts w:ascii="Times New Roman" w:hAnsi="Times New Roman" w:cs="Times New Roman"/>
          <w:sz w:val="20"/>
          <w:szCs w:val="20"/>
        </w:rPr>
        <w:t xml:space="preserve">  </w:t>
      </w:r>
      <w:r w:rsidRPr="009005BF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Pr="009005BF">
        <w:rPr>
          <w:rFonts w:ascii="Times New Roman" w:hAnsi="Times New Roman" w:cs="Times New Roman"/>
          <w:sz w:val="20"/>
          <w:szCs w:val="20"/>
        </w:rPr>
        <w:t>:</w:t>
      </w:r>
      <w:r w:rsidRPr="009005BF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Pr="009005BF">
        <w:rPr>
          <w:rFonts w:ascii="Times New Roman" w:hAnsi="Times New Roman" w:cs="Times New Roman"/>
          <w:sz w:val="20"/>
          <w:szCs w:val="20"/>
        </w:rPr>
        <w:t xml:space="preserve">22, УНП 190539181, ОКПО 37640473  в срок </w:t>
      </w:r>
      <w:r w:rsidRPr="009005BF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Pr="009005BF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6C1DF2">
        <w:rPr>
          <w:rFonts w:ascii="Times New Roman" w:hAnsi="Times New Roman" w:cs="Times New Roman"/>
          <w:b/>
          <w:sz w:val="20"/>
          <w:szCs w:val="20"/>
        </w:rPr>
        <w:t>210</w:t>
      </w:r>
      <w:r>
        <w:rPr>
          <w:rFonts w:ascii="Times New Roman" w:hAnsi="Times New Roman" w:cs="Times New Roman"/>
          <w:b/>
          <w:sz w:val="20"/>
          <w:szCs w:val="20"/>
        </w:rPr>
        <w:t xml:space="preserve"> белорусски</w:t>
      </w:r>
      <w:r w:rsidR="006C1DF2">
        <w:rPr>
          <w:rFonts w:ascii="Times New Roman" w:hAnsi="Times New Roman" w:cs="Times New Roman"/>
          <w:b/>
          <w:sz w:val="20"/>
          <w:szCs w:val="20"/>
        </w:rPr>
        <w:t>х</w:t>
      </w:r>
      <w:r>
        <w:rPr>
          <w:rFonts w:ascii="Times New Roman" w:hAnsi="Times New Roman" w:cs="Times New Roman"/>
          <w:b/>
          <w:sz w:val="20"/>
          <w:szCs w:val="20"/>
        </w:rPr>
        <w:t xml:space="preserve"> рубл</w:t>
      </w:r>
      <w:r w:rsidR="006C1DF2">
        <w:rPr>
          <w:rFonts w:ascii="Times New Roman" w:hAnsi="Times New Roman" w:cs="Times New Roman"/>
          <w:b/>
          <w:sz w:val="20"/>
          <w:szCs w:val="20"/>
        </w:rPr>
        <w:t>ей</w:t>
      </w:r>
      <w:r w:rsidRPr="009005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5BF">
        <w:rPr>
          <w:rFonts w:ascii="Times New Roman" w:hAnsi="Times New Roman" w:cs="Times New Roman"/>
          <w:sz w:val="20"/>
          <w:szCs w:val="20"/>
        </w:rPr>
        <w:t xml:space="preserve"> (</w:t>
      </w:r>
      <w:r w:rsidR="006C1DF2">
        <w:rPr>
          <w:rFonts w:ascii="Times New Roman" w:hAnsi="Times New Roman" w:cs="Times New Roman"/>
          <w:sz w:val="20"/>
          <w:szCs w:val="20"/>
        </w:rPr>
        <w:t>двести десять рублей</w:t>
      </w:r>
      <w:r w:rsidRPr="009005BF">
        <w:rPr>
          <w:rFonts w:ascii="Times New Roman" w:hAnsi="Times New Roman" w:cs="Times New Roman"/>
          <w:sz w:val="20"/>
          <w:szCs w:val="20"/>
        </w:rPr>
        <w:t>)</w:t>
      </w:r>
      <w:r w:rsidR="006C1DF2">
        <w:rPr>
          <w:rFonts w:ascii="Times New Roman" w:hAnsi="Times New Roman" w:cs="Times New Roman"/>
          <w:sz w:val="20"/>
          <w:szCs w:val="20"/>
        </w:rPr>
        <w:t>.</w:t>
      </w:r>
      <w:r w:rsidRPr="009005BF">
        <w:rPr>
          <w:rFonts w:ascii="Times New Roman" w:hAnsi="Times New Roman" w:cs="Times New Roman"/>
          <w:sz w:val="20"/>
          <w:szCs w:val="20"/>
        </w:rPr>
        <w:t xml:space="preserve"> Для подтверждения оплаты Плательщик должен предъявить Исполнителю оригинал (копию) документа, подтверждающего оплату. </w:t>
      </w:r>
    </w:p>
    <w:p w14:paraId="1B178B58" w14:textId="77777777" w:rsidR="00B900DF" w:rsidRPr="00B900DF" w:rsidRDefault="00B900DF" w:rsidP="00B900DF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0DF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7149758C" w14:textId="77777777" w:rsidR="00B900DF" w:rsidRPr="000C336E" w:rsidRDefault="00B900DF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2A2F801C" w14:textId="77777777" w:rsidR="00B900DF" w:rsidRPr="000C336E" w:rsidRDefault="00B900DF" w:rsidP="00B900D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7B527C93" w14:textId="77777777" w:rsidR="00B900DF" w:rsidRPr="000C336E" w:rsidRDefault="00B900DF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2681FB68" w14:textId="77777777" w:rsidR="00B900DF" w:rsidRPr="000C336E" w:rsidRDefault="00B900DF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63967CC0" w14:textId="77777777" w:rsidR="00B900DF" w:rsidRPr="000C336E" w:rsidRDefault="00B900DF" w:rsidP="00B900DF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1F3CC5E4" w14:textId="77777777" w:rsidR="00B900DF" w:rsidRPr="000C336E" w:rsidRDefault="00B900DF" w:rsidP="00B900DF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79808421" w14:textId="77777777" w:rsidR="00B900DF" w:rsidRPr="000C336E" w:rsidRDefault="00B900DF" w:rsidP="00B900DF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5259F10E" w14:textId="77777777" w:rsidR="00B900DF" w:rsidRPr="000C336E" w:rsidRDefault="00B900DF" w:rsidP="00B900DF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5F8184B8" w14:textId="77777777" w:rsidR="00B900DF" w:rsidRPr="000C336E" w:rsidRDefault="00B900DF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06CD707F" w14:textId="77777777" w:rsidR="00B900DF" w:rsidRPr="000C336E" w:rsidRDefault="00B900DF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12616FF6" w14:textId="77777777" w:rsidR="00B900DF" w:rsidRPr="000C336E" w:rsidRDefault="00B900DF" w:rsidP="00B900DF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3F10F035" w14:textId="77777777" w:rsidR="00B900DF" w:rsidRPr="000C336E" w:rsidRDefault="00B900DF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07DBF1CE" w14:textId="74D1DC61" w:rsidR="00B900DF" w:rsidRPr="000C336E" w:rsidRDefault="00B900DF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</w:t>
      </w:r>
      <w:r w:rsidR="006C1DF2" w:rsidRPr="000C336E">
        <w:rPr>
          <w:rFonts w:ascii="Times New Roman" w:hAnsi="Times New Roman" w:cs="Times New Roman"/>
          <w:sz w:val="20"/>
          <w:szCs w:val="20"/>
        </w:rPr>
        <w:t>предусмотрены</w:t>
      </w:r>
      <w:r w:rsidR="006C1DF2">
        <w:rPr>
          <w:rFonts w:ascii="Times New Roman" w:hAnsi="Times New Roman" w:cs="Times New Roman"/>
          <w:sz w:val="20"/>
          <w:szCs w:val="20"/>
        </w:rPr>
        <w:t xml:space="preserve"> п.</w:t>
      </w:r>
      <w:hyperlink w:anchor="P74" w:history="1">
        <w:r w:rsidRPr="000C336E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0C336E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1BD8296E" w14:textId="77777777" w:rsidR="00B900DF" w:rsidRPr="000C336E" w:rsidRDefault="00B900DF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EBA2046" w14:textId="77777777" w:rsidR="00B900DF" w:rsidRPr="000C336E" w:rsidRDefault="00B900DF" w:rsidP="00B900DF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557509ED" w14:textId="77777777" w:rsidR="00B900DF" w:rsidRPr="000C336E" w:rsidRDefault="00B900DF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060AA38A" w14:textId="77777777" w:rsidR="00B900DF" w:rsidRDefault="00B900DF" w:rsidP="00B900D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6130A1D3" w14:textId="77777777" w:rsidR="00B900DF" w:rsidRPr="00B900DF" w:rsidRDefault="00B900DF" w:rsidP="00B900D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00DF">
        <w:rPr>
          <w:rFonts w:ascii="Times New Roman" w:hAnsi="Times New Roman" w:cs="Times New Roman"/>
          <w:sz w:val="20"/>
          <w:szCs w:val="20"/>
        </w:rPr>
        <w:lastRenderedPageBreak/>
        <w:t>Стороны признают юридическую силу документов, переданных с помощью факсимильной связи, электронной почты (</w:t>
      </w:r>
      <w:r w:rsidRPr="00B900D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900DF">
        <w:rPr>
          <w:rFonts w:ascii="Times New Roman" w:hAnsi="Times New Roman" w:cs="Times New Roman"/>
          <w:sz w:val="20"/>
          <w:szCs w:val="20"/>
        </w:rPr>
        <w:t>-</w:t>
      </w:r>
      <w:r w:rsidRPr="00B900D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900DF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21BCFA70" w14:textId="77777777" w:rsidR="00B900DF" w:rsidRPr="000C336E" w:rsidRDefault="00B900DF" w:rsidP="00B900D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69E06BE8" w14:textId="77777777" w:rsidR="00B900DF" w:rsidRPr="000C336E" w:rsidRDefault="00B900DF" w:rsidP="00B900DF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61989F96" w14:textId="77777777" w:rsidR="00B900DF" w:rsidRPr="000C336E" w:rsidRDefault="00B900DF" w:rsidP="00B900DF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372F2472" w14:textId="77777777" w:rsidR="00D26324" w:rsidRPr="00B737F7" w:rsidRDefault="00D26324" w:rsidP="00B900DF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2695F2EC" w14:textId="77777777" w:rsidR="00D26324" w:rsidRPr="00B737F7" w:rsidRDefault="00D26324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6195027A" w14:textId="77777777" w:rsidR="00D26324" w:rsidRPr="00B737F7" w:rsidRDefault="00D26324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2C8CEBBF" w14:textId="77777777" w:rsidR="00D26324" w:rsidRPr="00B737F7" w:rsidRDefault="00D26324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353CC7AB" w14:textId="77777777" w:rsidR="00D26324" w:rsidRPr="00B737F7" w:rsidRDefault="00D26324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77C4B752" w14:textId="77777777" w:rsidR="00D26324" w:rsidRPr="00B737F7" w:rsidRDefault="00D26324" w:rsidP="00B900DF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50B9BA93" w14:textId="77777777" w:rsidR="00D26324" w:rsidRPr="00B737F7" w:rsidRDefault="00D26324" w:rsidP="00B900DF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0CCD247B" w14:textId="77777777" w:rsidTr="00C1161A">
        <w:tc>
          <w:tcPr>
            <w:tcW w:w="3510" w:type="dxa"/>
            <w:gridSpan w:val="2"/>
          </w:tcPr>
          <w:p w14:paraId="003787ED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6D663F80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069EF862" w14:textId="77777777"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1BAB723D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B4A4F33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4F629E07" w14:textId="77777777" w:rsidTr="00C1161A">
        <w:tc>
          <w:tcPr>
            <w:tcW w:w="3510" w:type="dxa"/>
            <w:gridSpan w:val="2"/>
            <w:vMerge w:val="restart"/>
          </w:tcPr>
          <w:p w14:paraId="34FD4B11" w14:textId="77777777"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14:paraId="7435907B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45F4BF8F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, ул. Первомайская, 14 кабинет 308А</w:t>
            </w:r>
          </w:p>
          <w:p w14:paraId="5965BAF9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МТБанк» </w:t>
            </w:r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14:paraId="2EC2BD1F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7FDE1FDB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07790D59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14:paraId="4A01BB51" w14:textId="77777777"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3F7BDDCE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0DF8F757" w14:textId="77777777" w:rsidR="00C1161A" w:rsidRPr="007D019C" w:rsidRDefault="00C1161A" w:rsidP="00130705"/>
          <w:p w14:paraId="23356D5E" w14:textId="77777777" w:rsidR="00C1161A" w:rsidRPr="007D019C" w:rsidRDefault="00C1161A" w:rsidP="00130705">
            <w:r>
              <w:t>___________________________</w:t>
            </w:r>
          </w:p>
          <w:p w14:paraId="53B181CB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5BCD2FFF" w14:textId="77777777" w:rsidR="00C1161A" w:rsidRPr="007D019C" w:rsidRDefault="00C1161A" w:rsidP="00130705">
            <w:r>
              <w:t>___________________________</w:t>
            </w:r>
          </w:p>
          <w:p w14:paraId="69B72F03" w14:textId="77777777"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14:paraId="33937D14" w14:textId="77777777" w:rsidR="00C1161A" w:rsidRPr="007D019C" w:rsidRDefault="00C1161A" w:rsidP="00130705">
            <w:r>
              <w:t>___________________________</w:t>
            </w:r>
          </w:p>
          <w:p w14:paraId="3C322CD3" w14:textId="77777777" w:rsidR="00C1161A" w:rsidRPr="007D019C" w:rsidRDefault="00C1161A" w:rsidP="00130705">
            <w:r>
              <w:t>___________________________</w:t>
            </w:r>
          </w:p>
          <w:p w14:paraId="6BEE7C35" w14:textId="77777777" w:rsidR="00C1161A" w:rsidRDefault="00C16D8E" w:rsidP="00C16D8E">
            <w:r>
              <w:t>Идентификационный номер</w:t>
            </w:r>
          </w:p>
          <w:p w14:paraId="371FEA20" w14:textId="77777777" w:rsidR="00C16D8E" w:rsidRPr="00C1161A" w:rsidRDefault="00C16D8E" w:rsidP="00130705">
            <w:pPr>
              <w:jc w:val="center"/>
              <w:rPr>
                <w:i/>
                <w:sz w:val="22"/>
                <w:szCs w:val="22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5E65A49D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7C6916D0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669D2C76" w14:textId="77777777" w:rsidR="00C1161A" w:rsidRPr="007D019C" w:rsidRDefault="00C1161A" w:rsidP="00130705">
            <w:r>
              <w:t>___________________________</w:t>
            </w:r>
          </w:p>
          <w:p w14:paraId="36BF914C" w14:textId="77777777" w:rsidR="00C1161A" w:rsidRPr="007D019C" w:rsidRDefault="00C1161A" w:rsidP="00130705">
            <w:r>
              <w:t>___________________________</w:t>
            </w:r>
          </w:p>
          <w:p w14:paraId="6E35CFB2" w14:textId="77777777" w:rsidR="00C1161A" w:rsidRPr="007D019C" w:rsidRDefault="00C1161A" w:rsidP="00130705">
            <w:r>
              <w:t>___________________________</w:t>
            </w:r>
          </w:p>
          <w:p w14:paraId="216DDD9F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0EDBDD47" w14:textId="77777777" w:rsidR="00C1161A" w:rsidRPr="007D019C" w:rsidRDefault="00C1161A" w:rsidP="00130705">
            <w:r>
              <w:t>___________________________</w:t>
            </w:r>
          </w:p>
          <w:p w14:paraId="23C4AF55" w14:textId="77777777" w:rsidR="00C1161A" w:rsidRPr="007D019C" w:rsidRDefault="00C1161A" w:rsidP="00130705">
            <w:r>
              <w:t>___________________________</w:t>
            </w:r>
          </w:p>
          <w:p w14:paraId="4B870EBE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174D7813" w14:textId="77777777" w:rsidR="00C1161A" w:rsidRPr="007D019C" w:rsidRDefault="00C1161A" w:rsidP="00130705">
            <w:r>
              <w:t>р/с_________________________</w:t>
            </w:r>
          </w:p>
          <w:p w14:paraId="12043DB5" w14:textId="77777777" w:rsidR="00C1161A" w:rsidRPr="007D019C" w:rsidRDefault="00C1161A" w:rsidP="00130705">
            <w:r>
              <w:t>___________________________</w:t>
            </w:r>
          </w:p>
          <w:p w14:paraId="47C00333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2C478914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39E2688B" w14:textId="77777777" w:rsidTr="00C1161A">
        <w:tc>
          <w:tcPr>
            <w:tcW w:w="3510" w:type="dxa"/>
            <w:gridSpan w:val="2"/>
            <w:vMerge/>
          </w:tcPr>
          <w:p w14:paraId="1555639D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7DB3530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7F9419E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FB3685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0B7E53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425A15DE" w14:textId="77777777" w:rsidTr="00C1161A">
        <w:tc>
          <w:tcPr>
            <w:tcW w:w="3510" w:type="dxa"/>
            <w:gridSpan w:val="2"/>
            <w:vMerge/>
          </w:tcPr>
          <w:p w14:paraId="3DD1815A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95C1FE8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4E40C253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56BC917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30E3027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422A616B" w14:textId="77777777" w:rsidTr="00C1161A">
        <w:tc>
          <w:tcPr>
            <w:tcW w:w="3510" w:type="dxa"/>
            <w:gridSpan w:val="2"/>
            <w:vMerge/>
          </w:tcPr>
          <w:p w14:paraId="1505CD5A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AA3B829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15DCB4CB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10968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A6C9203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2CE24B64" w14:textId="77777777" w:rsidTr="00C1161A">
        <w:tc>
          <w:tcPr>
            <w:tcW w:w="3510" w:type="dxa"/>
            <w:gridSpan w:val="2"/>
            <w:vMerge/>
          </w:tcPr>
          <w:p w14:paraId="6EE82806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B546C6F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0D0BAB6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297B088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05C3822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1B0A62C7" w14:textId="77777777" w:rsidTr="00C1161A">
        <w:tc>
          <w:tcPr>
            <w:tcW w:w="3510" w:type="dxa"/>
            <w:gridSpan w:val="2"/>
            <w:vMerge/>
          </w:tcPr>
          <w:p w14:paraId="00730968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583C9899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27B6F9C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9A191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FC09B15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764AC20A" w14:textId="77777777" w:rsidTr="00C1161A">
        <w:tc>
          <w:tcPr>
            <w:tcW w:w="3510" w:type="dxa"/>
            <w:gridSpan w:val="2"/>
            <w:vMerge/>
          </w:tcPr>
          <w:p w14:paraId="787C205D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CF29934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11EC3ED4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F3303D0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3261043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2809B4AF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2D02E275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2B680D6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E7985E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11F76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374D357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7DCCAF4C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176560DD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1B61C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1EF41003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41713A4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5459382B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3FCF8DD5" w14:textId="77777777" w:rsidTr="00C1161A">
        <w:trPr>
          <w:trHeight w:val="70"/>
        </w:trPr>
        <w:tc>
          <w:tcPr>
            <w:tcW w:w="3510" w:type="dxa"/>
            <w:gridSpan w:val="2"/>
          </w:tcPr>
          <w:p w14:paraId="306DE31B" w14:textId="77777777"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02AE5D40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63C1CF0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B2F2856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B2B5377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282DEF8C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054B963E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3906D131" w14:textId="77777777" w:rsidTr="00C1161A">
        <w:trPr>
          <w:trHeight w:val="199"/>
        </w:trPr>
        <w:tc>
          <w:tcPr>
            <w:tcW w:w="1809" w:type="dxa"/>
          </w:tcPr>
          <w:p w14:paraId="1880FEE5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27BF5ADA" w14:textId="77777777" w:rsidR="00C1161A" w:rsidRPr="00AB6683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AB6683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730D37DB" w14:textId="77777777" w:rsidR="00C1161A" w:rsidRDefault="00C1161A" w:rsidP="00130705"/>
        </w:tc>
        <w:tc>
          <w:tcPr>
            <w:tcW w:w="1560" w:type="dxa"/>
          </w:tcPr>
          <w:p w14:paraId="5D24C484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6693F4CF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5523A8E0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541286FF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65D1B482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283AFB0F" w14:textId="77777777" w:rsidTr="00C1161A">
        <w:trPr>
          <w:trHeight w:val="199"/>
        </w:trPr>
        <w:tc>
          <w:tcPr>
            <w:tcW w:w="1809" w:type="dxa"/>
          </w:tcPr>
          <w:p w14:paraId="55942934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2FFD9904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2EE40239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C362164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43ABED9E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35C79CA4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5D11C0A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022D8B05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79BE49C9" w14:textId="77777777" w:rsidR="00F04237" w:rsidRDefault="00F04237" w:rsidP="003D3071">
      <w:pPr>
        <w:sectPr w:rsidR="00F04237" w:rsidSect="00682890">
          <w:headerReference w:type="default" r:id="rId8"/>
          <w:pgSz w:w="11906" w:h="16838"/>
          <w:pgMar w:top="454" w:right="567" w:bottom="568" w:left="1304" w:header="709" w:footer="709" w:gutter="0"/>
          <w:cols w:space="708"/>
          <w:titlePg/>
          <w:docGrid w:linePitch="360"/>
        </w:sectPr>
      </w:pPr>
    </w:p>
    <w:p w14:paraId="1421A4F9" w14:textId="77777777" w:rsidR="00F04237" w:rsidRDefault="00F04237" w:rsidP="00F042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от ________ 20____ г.</w:t>
      </w:r>
    </w:p>
    <w:p w14:paraId="69C2AF29" w14:textId="6C5FAD06" w:rsidR="00F04237" w:rsidRDefault="00F04237" w:rsidP="00F042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_</w:t>
      </w:r>
      <w:r w:rsidR="00FE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________ 20_______.</w:t>
      </w:r>
    </w:p>
    <w:p w14:paraId="6CC69567" w14:textId="77777777" w:rsidR="00F04237" w:rsidRDefault="00F04237" w:rsidP="00F0423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5E84A2" w14:textId="77777777" w:rsidR="00F04237" w:rsidRDefault="00F04237" w:rsidP="00F04237">
      <w:pPr>
        <w:pStyle w:val="newncpi"/>
        <w:ind w:right="140" w:firstLine="709"/>
        <w:rPr>
          <w:sz w:val="22"/>
          <w:szCs w:val="22"/>
        </w:rPr>
      </w:pPr>
      <w:r>
        <w:rPr>
          <w:sz w:val="22"/>
          <w:szCs w:val="22"/>
        </w:rPr>
        <w:t>Частное учреждение образования «Центр подготовки, повышения квалификации и переподготовки кадров «БАМЭ-Экспедитор» в лице директора Шатонского Сергея Алексеевича, именуемое в дальнейшем ИСПОЛНИТЕЛЬ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гражданин ______________________________________________________, именуемый в дальнейшем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, </w:t>
      </w:r>
    </w:p>
    <w:p w14:paraId="5A130A33" w14:textId="77777777" w:rsidR="00F04237" w:rsidRDefault="00F04237" w:rsidP="00F04237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(ФИО)</w:t>
      </w:r>
    </w:p>
    <w:p w14:paraId="277B2E14" w14:textId="77777777" w:rsidR="00F04237" w:rsidRDefault="00F04237" w:rsidP="00F04237">
      <w:pPr>
        <w:pStyle w:val="newncpi0"/>
        <w:ind w:right="140"/>
        <w:rPr>
          <w:sz w:val="20"/>
          <w:szCs w:val="20"/>
        </w:rPr>
      </w:pPr>
      <w:r>
        <w:rPr>
          <w:sz w:val="22"/>
          <w:szCs w:val="22"/>
        </w:rPr>
        <w:t>с другой стороны и</w:t>
      </w:r>
      <w:r>
        <w:rPr>
          <w:sz w:val="20"/>
          <w:szCs w:val="20"/>
        </w:rPr>
        <w:t xml:space="preserve"> _______________________________________________________________________________</w:t>
      </w:r>
      <w:r>
        <w:rPr>
          <w:sz w:val="22"/>
          <w:szCs w:val="22"/>
        </w:rPr>
        <w:t>,</w:t>
      </w:r>
    </w:p>
    <w:p w14:paraId="3BA39027" w14:textId="77777777" w:rsidR="00F04237" w:rsidRDefault="00F04237" w:rsidP="00F0423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наименование юридического лица или Ф.И.О. физ.лица, осуществляющего оплату обучения)</w:t>
      </w:r>
    </w:p>
    <w:p w14:paraId="0CDE0EAC" w14:textId="77777777" w:rsidR="00F04237" w:rsidRDefault="00F04237" w:rsidP="00F04237">
      <w:pPr>
        <w:pStyle w:val="undline"/>
        <w:ind w:right="140"/>
        <w:jc w:val="left"/>
        <w:rPr>
          <w:b/>
          <w:sz w:val="22"/>
          <w:szCs w:val="22"/>
        </w:rPr>
      </w:pPr>
      <w:r>
        <w:rPr>
          <w:sz w:val="22"/>
          <w:szCs w:val="22"/>
        </w:rPr>
        <w:t>в лице___________________________________________________________________________________,</w:t>
      </w:r>
    </w:p>
    <w:p w14:paraId="3DE5A28B" w14:textId="77777777" w:rsidR="00F04237" w:rsidRDefault="00F04237" w:rsidP="00F04237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олжность, фамилия, собственное имя, отчество (если таковое имеется)</w:t>
      </w:r>
    </w:p>
    <w:p w14:paraId="2D9981F8" w14:textId="77777777" w:rsidR="00F04237" w:rsidRDefault="00F04237" w:rsidP="00F042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й(ое) в дальнейшем ПЛАТЕЛЬЩИК, с третьей стороны подписали настоящий Акт оказания услуг при реализации образовательных программ на платной основе</w:t>
      </w: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F04237" w14:paraId="4D5EFBC6" w14:textId="77777777" w:rsidTr="00006361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C7E7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45D0EDB1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740B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B48C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1DB9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2B41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59F34FC7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6619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0281C100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D067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CA20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F04237" w14:paraId="07891010" w14:textId="77777777" w:rsidTr="00006361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C614" w14:textId="77777777" w:rsidR="00F04237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D5D" w14:textId="51AECAFA" w:rsidR="00F04237" w:rsidRPr="00CB27D0" w:rsidRDefault="00F04237" w:rsidP="0000636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47A9A">
              <w:rPr>
                <w:rFonts w:ascii="Times New Roman" w:eastAsia="Times New Roman" w:hAnsi="Times New Roman" w:cs="Times New Roman"/>
                <w:lang w:eastAsia="en-US"/>
              </w:rPr>
              <w:t xml:space="preserve">Обучение по образовательной программе </w:t>
            </w:r>
            <w:r w:rsidR="00AB6683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рсов целевого назначения</w:t>
            </w:r>
            <w:r w:rsidRPr="00CB27D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по тематике </w:t>
            </w:r>
            <w:r w:rsidRPr="00CB27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"Организация и выполнение внутр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республиканских перевозок пассажиров</w:t>
            </w:r>
            <w:r w:rsidRPr="00CB27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" </w:t>
            </w:r>
            <w:r w:rsidRPr="00CB27D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(для индивидуальных предпринимателей, в случае исполнения им обязанностей лица, ответственного за организацию и выполнение внутриреспубликанск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х автомобильных перевозок пассажиров</w:t>
            </w:r>
            <w:r w:rsidRPr="00CB27D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). </w:t>
            </w:r>
          </w:p>
          <w:p w14:paraId="4F71794B" w14:textId="77777777" w:rsidR="00F04237" w:rsidRPr="00CB27D0" w:rsidRDefault="00F04237" w:rsidP="0000636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B27D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6 часов</w:t>
            </w:r>
          </w:p>
          <w:p w14:paraId="4F470A49" w14:textId="77777777" w:rsidR="00F04237" w:rsidRDefault="00F04237" w:rsidP="0000636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_ 20____ по ________20_____</w:t>
            </w:r>
          </w:p>
          <w:p w14:paraId="73627CC4" w14:textId="77777777" w:rsidR="00F04237" w:rsidRDefault="00F04237" w:rsidP="00006361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5AC6" w14:textId="77777777" w:rsidR="00F04237" w:rsidRPr="00687A28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233E" w14:textId="77777777" w:rsidR="00F04237" w:rsidRPr="00687A28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B5AC" w14:textId="196F65BE" w:rsidR="00F04237" w:rsidRPr="00687A28" w:rsidRDefault="006C1DF2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35</w:t>
            </w:r>
            <w:r w:rsidR="00F0423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7182" w14:textId="77777777" w:rsidR="00F04237" w:rsidRPr="00687A28" w:rsidRDefault="00F04237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62F6" w14:textId="3502AB78" w:rsidR="00F04237" w:rsidRPr="00687A28" w:rsidRDefault="006C1DF2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5</w:t>
            </w:r>
            <w:r w:rsidR="00F0423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764B" w14:textId="5C14352D" w:rsidR="00F04237" w:rsidRPr="00687A28" w:rsidRDefault="006C1DF2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10</w:t>
            </w:r>
            <w:r w:rsidR="00F0423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3039F01C" w14:textId="77777777" w:rsidR="00F04237" w:rsidRDefault="00F04237" w:rsidP="00F042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A2477A" w14:textId="2EE8AA50" w:rsidR="007620C1" w:rsidRDefault="007620C1" w:rsidP="007620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6C1DF2">
        <w:rPr>
          <w:rFonts w:ascii="Times New Roman" w:eastAsia="Times New Roman" w:hAnsi="Times New Roman" w:cs="Times New Roman"/>
          <w:lang w:eastAsia="ru-RU"/>
        </w:rPr>
        <w:t>двести десять рублей</w:t>
      </w:r>
      <w:r>
        <w:rPr>
          <w:rFonts w:ascii="Times New Roman" w:eastAsia="Times New Roman" w:hAnsi="Times New Roman" w:cs="Times New Roman"/>
          <w:lang w:eastAsia="ru-RU"/>
        </w:rPr>
        <w:t xml:space="preserve">, в том числе  в т.ч. НДС по ставке 20%  </w:t>
      </w:r>
      <w:r w:rsidR="006C1DF2">
        <w:rPr>
          <w:rFonts w:ascii="Times New Roman" w:eastAsia="Times New Roman" w:hAnsi="Times New Roman" w:cs="Times New Roman"/>
          <w:lang w:eastAsia="ru-RU"/>
        </w:rPr>
        <w:t>тридцать пять</w:t>
      </w:r>
      <w:r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CB27D0">
        <w:rPr>
          <w:rFonts w:ascii="Times New Roman" w:eastAsia="Times New Roman" w:hAnsi="Times New Roman" w:cs="Times New Roman"/>
          <w:lang w:eastAsia="ru-RU"/>
        </w:rPr>
        <w:t>.</w:t>
      </w:r>
    </w:p>
    <w:p w14:paraId="27C5FE07" w14:textId="77777777" w:rsidR="00F04237" w:rsidRDefault="00F04237" w:rsidP="00F0423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71AF1C7F" w14:textId="77777777" w:rsidR="00F04237" w:rsidRDefault="00F04237" w:rsidP="00F0423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65E518B0" w14:textId="77777777" w:rsidR="00F04237" w:rsidRDefault="00F04237" w:rsidP="00F0423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0"/>
        <w:gridCol w:w="284"/>
        <w:gridCol w:w="1560"/>
        <w:gridCol w:w="1418"/>
        <w:gridCol w:w="283"/>
        <w:gridCol w:w="1559"/>
        <w:gridCol w:w="1418"/>
      </w:tblGrid>
      <w:tr w:rsidR="00F04237" w14:paraId="06D26190" w14:textId="77777777" w:rsidTr="00006361">
        <w:tc>
          <w:tcPr>
            <w:tcW w:w="3510" w:type="dxa"/>
            <w:gridSpan w:val="2"/>
            <w:hideMark/>
          </w:tcPr>
          <w:p w14:paraId="20F10F27" w14:textId="77777777" w:rsidR="00F04237" w:rsidRDefault="00F04237" w:rsidP="00006361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5ADEFE45" w14:textId="77777777" w:rsidR="00F04237" w:rsidRDefault="00F04237" w:rsidP="0000636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hideMark/>
          </w:tcPr>
          <w:p w14:paraId="37CD7243" w14:textId="77777777" w:rsidR="00F04237" w:rsidRDefault="00F04237" w:rsidP="00006361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5FA53BF8" w14:textId="77777777" w:rsidR="00F04237" w:rsidRDefault="00F04237" w:rsidP="00006361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60FA8BCF" w14:textId="77777777" w:rsidR="00F04237" w:rsidRDefault="00F04237" w:rsidP="00006361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F04237" w14:paraId="08517DD4" w14:textId="77777777" w:rsidTr="00006361">
        <w:tc>
          <w:tcPr>
            <w:tcW w:w="3510" w:type="dxa"/>
            <w:gridSpan w:val="2"/>
            <w:vMerge w:val="restart"/>
            <w:hideMark/>
          </w:tcPr>
          <w:p w14:paraId="4FF5913A" w14:textId="77777777" w:rsidR="00F04237" w:rsidRDefault="00F04237" w:rsidP="00006361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1AD13597" w14:textId="77777777" w:rsidR="00F04237" w:rsidRDefault="00F04237" w:rsidP="00006361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:</w:t>
            </w:r>
          </w:p>
          <w:p w14:paraId="67019B53" w14:textId="77777777" w:rsidR="00F04237" w:rsidRDefault="00F04237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20030,г.Минск, ул. Первомайская, 14 кабинет 308А</w:t>
            </w:r>
          </w:p>
          <w:p w14:paraId="43B0A534" w14:textId="77777777" w:rsidR="00F04237" w:rsidRDefault="00F04237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: </w:t>
            </w:r>
            <w:r>
              <w:rPr>
                <w:sz w:val="20"/>
                <w:szCs w:val="20"/>
                <w:u w:val="single"/>
              </w:rPr>
              <w:t xml:space="preserve">Р/С: BY73MTBK30150001093300000511 в ЗАО «МТБанк» </w:t>
            </w:r>
            <w:r>
              <w:rPr>
                <w:sz w:val="20"/>
                <w:szCs w:val="20"/>
                <w:lang w:val="en-US"/>
              </w:rPr>
              <w:t>BIC</w:t>
            </w:r>
            <w:r w:rsidRPr="00532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>
              <w:rPr>
                <w:sz w:val="20"/>
                <w:szCs w:val="20"/>
              </w:rPr>
              <w:t xml:space="preserve">22, </w:t>
            </w:r>
          </w:p>
          <w:p w14:paraId="6ABEA4DD" w14:textId="77777777" w:rsidR="00F04237" w:rsidRDefault="00F04237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2EC79E7C" w14:textId="77777777" w:rsidR="00F04237" w:rsidRDefault="00F04237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ОКПО 37640473  </w:t>
            </w:r>
          </w:p>
          <w:p w14:paraId="3B17B99D" w14:textId="77777777" w:rsidR="00F04237" w:rsidRDefault="00F04237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017) 367 53 17,</w:t>
            </w:r>
          </w:p>
          <w:p w14:paraId="18388937" w14:textId="77777777" w:rsidR="00F04237" w:rsidRDefault="00F04237" w:rsidP="00006361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4BF4B9E7" w14:textId="77777777" w:rsidR="00F04237" w:rsidRDefault="00F04237" w:rsidP="0000636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068CB23B" w14:textId="77777777" w:rsidR="00F04237" w:rsidRDefault="00F04237" w:rsidP="00006361"/>
          <w:p w14:paraId="5E9E36B5" w14:textId="77777777" w:rsidR="00F04237" w:rsidRDefault="00F04237" w:rsidP="00006361">
            <w:r>
              <w:t>___________________________</w:t>
            </w:r>
          </w:p>
          <w:p w14:paraId="76A59D36" w14:textId="77777777" w:rsidR="00F04237" w:rsidRDefault="00F04237" w:rsidP="00006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14:paraId="4A8D0A31" w14:textId="77777777" w:rsidR="00F04237" w:rsidRDefault="00F04237" w:rsidP="00006361">
            <w:r>
              <w:t>___________________________</w:t>
            </w:r>
          </w:p>
          <w:p w14:paraId="1FCCD118" w14:textId="77777777" w:rsidR="00F04237" w:rsidRDefault="00F04237" w:rsidP="00006361">
            <w:r>
              <w:t>Место жительства:___________</w:t>
            </w:r>
          </w:p>
          <w:p w14:paraId="0F7E50A6" w14:textId="77777777" w:rsidR="00F04237" w:rsidRDefault="00F04237" w:rsidP="00006361">
            <w:r>
              <w:t>___________________________</w:t>
            </w:r>
          </w:p>
          <w:p w14:paraId="7BE8BC5B" w14:textId="77777777" w:rsidR="00F04237" w:rsidRDefault="00F04237" w:rsidP="00006361">
            <w:r>
              <w:t>___________________________</w:t>
            </w:r>
          </w:p>
          <w:p w14:paraId="2A8ED6E9" w14:textId="77777777" w:rsidR="00F04237" w:rsidRDefault="00F04237" w:rsidP="00006361">
            <w:r>
              <w:t>Идентификационный номер</w:t>
            </w:r>
          </w:p>
          <w:p w14:paraId="44D77931" w14:textId="77777777" w:rsidR="00F04237" w:rsidRDefault="00F04237" w:rsidP="00006361">
            <w:pPr>
              <w:rPr>
                <w:i/>
                <w:sz w:val="14"/>
                <w:szCs w:val="14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195130C2" w14:textId="77777777" w:rsidR="00F04237" w:rsidRDefault="00F04237" w:rsidP="000063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hideMark/>
          </w:tcPr>
          <w:p w14:paraId="5AC841CA" w14:textId="77777777" w:rsidR="00F04237" w:rsidRDefault="00F04237" w:rsidP="00006361">
            <w:r>
              <w:t xml:space="preserve">Наименование </w:t>
            </w:r>
          </w:p>
          <w:p w14:paraId="4F90CEE1" w14:textId="77777777" w:rsidR="00F04237" w:rsidRDefault="00F04237" w:rsidP="00006361">
            <w:r>
              <w:t>___________________________</w:t>
            </w:r>
          </w:p>
          <w:p w14:paraId="015D682E" w14:textId="77777777" w:rsidR="00F04237" w:rsidRDefault="00F04237" w:rsidP="00006361">
            <w:r>
              <w:t>___________________________</w:t>
            </w:r>
          </w:p>
          <w:p w14:paraId="77726966" w14:textId="77777777" w:rsidR="00F04237" w:rsidRDefault="00F04237" w:rsidP="00006361">
            <w:r>
              <w:t>___________________________</w:t>
            </w:r>
          </w:p>
          <w:p w14:paraId="7B427333" w14:textId="77777777" w:rsidR="00F04237" w:rsidRDefault="00F04237" w:rsidP="00006361">
            <w:r>
              <w:t>Местонахождение:___________</w:t>
            </w:r>
          </w:p>
          <w:p w14:paraId="3F4A6EBA" w14:textId="77777777" w:rsidR="00F04237" w:rsidRDefault="00F04237" w:rsidP="00006361">
            <w:r>
              <w:t>___________________________</w:t>
            </w:r>
          </w:p>
          <w:p w14:paraId="2586B182" w14:textId="77777777" w:rsidR="00F04237" w:rsidRDefault="00F04237" w:rsidP="00006361">
            <w:r>
              <w:t>___________________________</w:t>
            </w:r>
          </w:p>
          <w:p w14:paraId="3B549D32" w14:textId="77777777" w:rsidR="00F04237" w:rsidRDefault="00F04237" w:rsidP="00006361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381F6041" w14:textId="77777777" w:rsidR="00F04237" w:rsidRDefault="00F04237" w:rsidP="00006361">
            <w:r>
              <w:t>р/с_________________________</w:t>
            </w:r>
          </w:p>
          <w:p w14:paraId="26BC7655" w14:textId="77777777" w:rsidR="00F04237" w:rsidRDefault="00F04237" w:rsidP="00006361">
            <w:r>
              <w:t>___________________________</w:t>
            </w:r>
          </w:p>
          <w:p w14:paraId="271450C1" w14:textId="77777777" w:rsidR="00F04237" w:rsidRDefault="00F04237" w:rsidP="00006361">
            <w:r>
              <w:t>УНП ______________________</w:t>
            </w:r>
            <w:r>
              <w:br/>
              <w:t>ОКПО _____________________</w:t>
            </w:r>
          </w:p>
          <w:p w14:paraId="516AC697" w14:textId="77777777" w:rsidR="00F04237" w:rsidRDefault="00F04237" w:rsidP="00006361">
            <w:pPr>
              <w:rPr>
                <w:sz w:val="22"/>
                <w:szCs w:val="22"/>
              </w:rPr>
            </w:pPr>
            <w:r>
              <w:t>Телефон _________________</w:t>
            </w:r>
          </w:p>
        </w:tc>
      </w:tr>
      <w:tr w:rsidR="00F04237" w14:paraId="722C8D2F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3954E1DE" w14:textId="77777777" w:rsidR="00F04237" w:rsidRDefault="00F04237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0869CFCD" w14:textId="77777777" w:rsidR="00F04237" w:rsidRDefault="00F04237" w:rsidP="00006361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5E55B041" w14:textId="77777777" w:rsidR="00F04237" w:rsidRDefault="00F04237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857A414" w14:textId="77777777" w:rsidR="00F04237" w:rsidRDefault="00F04237" w:rsidP="0000636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753E4D68" w14:textId="77777777" w:rsidR="00F04237" w:rsidRDefault="00F04237" w:rsidP="00006361">
            <w:pPr>
              <w:rPr>
                <w:sz w:val="22"/>
                <w:szCs w:val="22"/>
              </w:rPr>
            </w:pPr>
          </w:p>
        </w:tc>
      </w:tr>
      <w:tr w:rsidR="00F04237" w14:paraId="645AD56C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32312E66" w14:textId="77777777" w:rsidR="00F04237" w:rsidRDefault="00F04237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23CDCF4E" w14:textId="77777777" w:rsidR="00F04237" w:rsidRDefault="00F04237" w:rsidP="00006361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2996AB6B" w14:textId="77777777" w:rsidR="00F04237" w:rsidRDefault="00F04237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43AF7AC" w14:textId="77777777" w:rsidR="00F04237" w:rsidRDefault="00F04237" w:rsidP="00006361"/>
        </w:tc>
        <w:tc>
          <w:tcPr>
            <w:tcW w:w="4395" w:type="dxa"/>
            <w:gridSpan w:val="2"/>
            <w:vMerge/>
            <w:vAlign w:val="center"/>
            <w:hideMark/>
          </w:tcPr>
          <w:p w14:paraId="353C461F" w14:textId="77777777" w:rsidR="00F04237" w:rsidRDefault="00F04237" w:rsidP="00006361">
            <w:pPr>
              <w:rPr>
                <w:sz w:val="22"/>
                <w:szCs w:val="22"/>
              </w:rPr>
            </w:pPr>
          </w:p>
        </w:tc>
      </w:tr>
      <w:tr w:rsidR="00F04237" w14:paraId="523E1EFA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0BBA78FD" w14:textId="77777777" w:rsidR="00F04237" w:rsidRDefault="00F04237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0BC032D8" w14:textId="77777777" w:rsidR="00F04237" w:rsidRDefault="00F04237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676B2D08" w14:textId="77777777" w:rsidR="00F04237" w:rsidRDefault="00F04237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5AB7E53" w14:textId="77777777" w:rsidR="00F04237" w:rsidRDefault="00F04237" w:rsidP="0000636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6F19F7A3" w14:textId="77777777" w:rsidR="00F04237" w:rsidRDefault="00F04237" w:rsidP="00006361">
            <w:pPr>
              <w:rPr>
                <w:sz w:val="22"/>
                <w:szCs w:val="22"/>
              </w:rPr>
            </w:pPr>
          </w:p>
        </w:tc>
      </w:tr>
      <w:tr w:rsidR="00F04237" w14:paraId="2C829A24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343732EA" w14:textId="77777777" w:rsidR="00F04237" w:rsidRDefault="00F04237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4A90988" w14:textId="77777777" w:rsidR="00F04237" w:rsidRDefault="00F04237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23DF8E09" w14:textId="77777777" w:rsidR="00F04237" w:rsidRDefault="00F04237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5258AAC3" w14:textId="77777777" w:rsidR="00F04237" w:rsidRDefault="00F04237" w:rsidP="00006361">
            <w:pPr>
              <w:jc w:val="center"/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2E9BDD39" w14:textId="77777777" w:rsidR="00F04237" w:rsidRDefault="00F04237" w:rsidP="00006361">
            <w:pPr>
              <w:rPr>
                <w:sz w:val="22"/>
                <w:szCs w:val="22"/>
              </w:rPr>
            </w:pPr>
          </w:p>
        </w:tc>
      </w:tr>
      <w:tr w:rsidR="00F04237" w14:paraId="655552FC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29602707" w14:textId="77777777" w:rsidR="00F04237" w:rsidRDefault="00F04237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68C60A1D" w14:textId="77777777" w:rsidR="00F04237" w:rsidRDefault="00F04237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107EDAD2" w14:textId="77777777" w:rsidR="00F04237" w:rsidRDefault="00F04237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6D9D6D6C" w14:textId="77777777" w:rsidR="00F04237" w:rsidRDefault="00F04237" w:rsidP="0000636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4B7BBED8" w14:textId="77777777" w:rsidR="00F04237" w:rsidRDefault="00F04237" w:rsidP="00006361">
            <w:pPr>
              <w:rPr>
                <w:sz w:val="22"/>
                <w:szCs w:val="22"/>
              </w:rPr>
            </w:pPr>
          </w:p>
        </w:tc>
      </w:tr>
      <w:tr w:rsidR="00F04237" w14:paraId="59307897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155D8AAE" w14:textId="77777777" w:rsidR="00F04237" w:rsidRDefault="00F04237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09DF5B9" w14:textId="77777777" w:rsidR="00F04237" w:rsidRDefault="00F04237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06E8A31C" w14:textId="77777777" w:rsidR="00F04237" w:rsidRDefault="00F04237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25C6280A" w14:textId="77777777" w:rsidR="00F04237" w:rsidRDefault="00F04237" w:rsidP="00006361"/>
        </w:tc>
        <w:tc>
          <w:tcPr>
            <w:tcW w:w="4395" w:type="dxa"/>
            <w:gridSpan w:val="2"/>
            <w:vMerge/>
            <w:vAlign w:val="center"/>
            <w:hideMark/>
          </w:tcPr>
          <w:p w14:paraId="3DFACA52" w14:textId="77777777" w:rsidR="00F04237" w:rsidRDefault="00F04237" w:rsidP="00006361">
            <w:pPr>
              <w:rPr>
                <w:sz w:val="22"/>
                <w:szCs w:val="22"/>
              </w:rPr>
            </w:pPr>
          </w:p>
        </w:tc>
      </w:tr>
      <w:tr w:rsidR="00F04237" w14:paraId="5EB029F6" w14:textId="77777777" w:rsidTr="00006361">
        <w:trPr>
          <w:trHeight w:val="345"/>
        </w:trPr>
        <w:tc>
          <w:tcPr>
            <w:tcW w:w="5211" w:type="dxa"/>
            <w:gridSpan w:val="2"/>
            <w:vMerge/>
            <w:vAlign w:val="center"/>
            <w:hideMark/>
          </w:tcPr>
          <w:p w14:paraId="338F19AA" w14:textId="77777777" w:rsidR="00F04237" w:rsidRDefault="00F04237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13D85C50" w14:textId="77777777" w:rsidR="00F04237" w:rsidRDefault="00F04237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6E5A1C76" w14:textId="77777777" w:rsidR="00F04237" w:rsidRDefault="00F04237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202CBF0" w14:textId="77777777" w:rsidR="00F04237" w:rsidRDefault="00F04237" w:rsidP="0000636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10566D6A" w14:textId="77777777" w:rsidR="00F04237" w:rsidRDefault="00F04237" w:rsidP="00006361">
            <w:pPr>
              <w:rPr>
                <w:sz w:val="22"/>
                <w:szCs w:val="22"/>
              </w:rPr>
            </w:pPr>
          </w:p>
        </w:tc>
      </w:tr>
      <w:tr w:rsidR="00F04237" w14:paraId="13B22003" w14:textId="77777777" w:rsidTr="00006361">
        <w:trPr>
          <w:trHeight w:val="336"/>
        </w:trPr>
        <w:tc>
          <w:tcPr>
            <w:tcW w:w="5211" w:type="dxa"/>
            <w:gridSpan w:val="2"/>
            <w:vMerge/>
            <w:vAlign w:val="center"/>
            <w:hideMark/>
          </w:tcPr>
          <w:p w14:paraId="2746B3E3" w14:textId="77777777" w:rsidR="00F04237" w:rsidRDefault="00F04237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5E6FC60F" w14:textId="77777777" w:rsidR="00F04237" w:rsidRDefault="00F04237" w:rsidP="00006361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010E08F1" w14:textId="77777777" w:rsidR="00F04237" w:rsidRDefault="00F04237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1279B0B6" w14:textId="77777777" w:rsidR="00F04237" w:rsidRDefault="00F04237" w:rsidP="00006361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617D0192" w14:textId="77777777" w:rsidR="00F04237" w:rsidRDefault="00F04237" w:rsidP="00006361">
            <w:pPr>
              <w:rPr>
                <w:sz w:val="22"/>
                <w:szCs w:val="22"/>
              </w:rPr>
            </w:pPr>
          </w:p>
        </w:tc>
      </w:tr>
      <w:tr w:rsidR="00F04237" w14:paraId="0F422F89" w14:textId="77777777" w:rsidTr="00006361">
        <w:trPr>
          <w:trHeight w:val="70"/>
        </w:trPr>
        <w:tc>
          <w:tcPr>
            <w:tcW w:w="3510" w:type="dxa"/>
            <w:gridSpan w:val="2"/>
          </w:tcPr>
          <w:p w14:paraId="3382C658" w14:textId="77777777" w:rsidR="00F04237" w:rsidRDefault="00F04237" w:rsidP="00006361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3AFFDABC" w14:textId="77777777" w:rsidR="00F04237" w:rsidRDefault="00F04237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477440E" w14:textId="77777777" w:rsidR="00F04237" w:rsidRDefault="00F04237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6E7A73D2" w14:textId="77777777" w:rsidR="00F04237" w:rsidRDefault="00F04237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6ABA3BF8" w14:textId="77777777" w:rsidR="00F04237" w:rsidRDefault="00F04237" w:rsidP="0000636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059B7C87" w14:textId="77777777" w:rsidR="00F04237" w:rsidRDefault="00F04237" w:rsidP="00006361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14:paraId="3904FBF1" w14:textId="77777777" w:rsidR="00F04237" w:rsidRDefault="00F04237" w:rsidP="00006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F04237" w14:paraId="2F56A5A9" w14:textId="77777777" w:rsidTr="00006361">
        <w:trPr>
          <w:trHeight w:val="199"/>
        </w:trPr>
        <w:tc>
          <w:tcPr>
            <w:tcW w:w="1809" w:type="dxa"/>
            <w:hideMark/>
          </w:tcPr>
          <w:p w14:paraId="79264C38" w14:textId="77777777" w:rsidR="00F04237" w:rsidRDefault="00F04237" w:rsidP="000063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  <w:hideMark/>
          </w:tcPr>
          <w:p w14:paraId="4D46FC0D" w14:textId="77777777" w:rsidR="00F04237" w:rsidRDefault="00F04237" w:rsidP="000063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С.А.Шатонский</w:t>
            </w:r>
          </w:p>
        </w:tc>
        <w:tc>
          <w:tcPr>
            <w:tcW w:w="284" w:type="dxa"/>
          </w:tcPr>
          <w:p w14:paraId="3740545E" w14:textId="77777777" w:rsidR="00F04237" w:rsidRDefault="00F04237" w:rsidP="00006361"/>
        </w:tc>
        <w:tc>
          <w:tcPr>
            <w:tcW w:w="1560" w:type="dxa"/>
            <w:hideMark/>
          </w:tcPr>
          <w:p w14:paraId="39F1653A" w14:textId="77777777" w:rsidR="00F04237" w:rsidRDefault="00F04237" w:rsidP="00006361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  <w:hideMark/>
          </w:tcPr>
          <w:p w14:paraId="7CC53C0E" w14:textId="77777777" w:rsidR="00F04237" w:rsidRDefault="00F04237" w:rsidP="00006361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359DEB0F" w14:textId="77777777" w:rsidR="00F04237" w:rsidRDefault="00F04237" w:rsidP="00006361">
            <w:pPr>
              <w:pStyle w:val="newncpi"/>
              <w:ind w:firstLine="0"/>
            </w:pPr>
          </w:p>
        </w:tc>
        <w:tc>
          <w:tcPr>
            <w:tcW w:w="1559" w:type="dxa"/>
            <w:hideMark/>
          </w:tcPr>
          <w:p w14:paraId="064F6F9A" w14:textId="77777777" w:rsidR="00F04237" w:rsidRDefault="00F04237" w:rsidP="0000636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  <w:hideMark/>
          </w:tcPr>
          <w:p w14:paraId="30790F8F" w14:textId="77777777" w:rsidR="00F04237" w:rsidRDefault="00F04237" w:rsidP="00006361">
            <w:pPr>
              <w:pStyle w:val="newncpi"/>
              <w:ind w:firstLine="0"/>
            </w:pPr>
            <w:r>
              <w:t>________</w:t>
            </w:r>
          </w:p>
        </w:tc>
      </w:tr>
      <w:tr w:rsidR="00F04237" w14:paraId="626E3B3E" w14:textId="77777777" w:rsidTr="00006361">
        <w:trPr>
          <w:trHeight w:val="199"/>
        </w:trPr>
        <w:tc>
          <w:tcPr>
            <w:tcW w:w="1809" w:type="dxa"/>
            <w:hideMark/>
          </w:tcPr>
          <w:p w14:paraId="2A1E0D87" w14:textId="77777777" w:rsidR="00F04237" w:rsidRDefault="00F04237" w:rsidP="0000636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5DF9B24F" w14:textId="77777777" w:rsidR="00F04237" w:rsidRDefault="00F04237" w:rsidP="0000636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F3A585D" w14:textId="77777777" w:rsidR="00F04237" w:rsidRDefault="00F04237" w:rsidP="00006361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14:paraId="0C5CD58F" w14:textId="77777777" w:rsidR="00F04237" w:rsidRDefault="00F04237" w:rsidP="0000636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подпись) </w:t>
            </w:r>
          </w:p>
        </w:tc>
        <w:tc>
          <w:tcPr>
            <w:tcW w:w="1418" w:type="dxa"/>
            <w:hideMark/>
          </w:tcPr>
          <w:p w14:paraId="60798665" w14:textId="77777777" w:rsidR="00F04237" w:rsidRDefault="00F04237" w:rsidP="0000636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3125BA6B" w14:textId="77777777" w:rsidR="00F04237" w:rsidRDefault="00F04237" w:rsidP="00006361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0F6D59AA" w14:textId="77777777" w:rsidR="00F04237" w:rsidRDefault="00F04237" w:rsidP="00006361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  <w:hideMark/>
          </w:tcPr>
          <w:p w14:paraId="71158A79" w14:textId="77777777" w:rsidR="00F04237" w:rsidRDefault="00F04237" w:rsidP="00006361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39E399F5" w14:textId="77777777" w:rsidR="00F04237" w:rsidRDefault="00F04237" w:rsidP="00F04237"/>
    <w:sectPr w:rsidR="00F04237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CCF0B" w14:textId="77777777" w:rsidR="00555676" w:rsidRDefault="00555676" w:rsidP="00EC1AB7">
      <w:pPr>
        <w:spacing w:after="0" w:line="240" w:lineRule="auto"/>
      </w:pPr>
      <w:r>
        <w:separator/>
      </w:r>
    </w:p>
  </w:endnote>
  <w:endnote w:type="continuationSeparator" w:id="0">
    <w:p w14:paraId="151BCEE6" w14:textId="77777777" w:rsidR="00555676" w:rsidRDefault="00555676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89BE4" w14:textId="77777777" w:rsidR="00555676" w:rsidRDefault="00555676" w:rsidP="00EC1AB7">
      <w:pPr>
        <w:spacing w:after="0" w:line="240" w:lineRule="auto"/>
      </w:pPr>
      <w:r>
        <w:separator/>
      </w:r>
    </w:p>
  </w:footnote>
  <w:footnote w:type="continuationSeparator" w:id="0">
    <w:p w14:paraId="6D65860E" w14:textId="77777777" w:rsidR="00555676" w:rsidRDefault="00555676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3884CDFC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00D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171A6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8A131F2"/>
    <w:multiLevelType w:val="multilevel"/>
    <w:tmpl w:val="152A4BF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543A5"/>
    <w:rsid w:val="000B6B5D"/>
    <w:rsid w:val="000E481D"/>
    <w:rsid w:val="000F5A22"/>
    <w:rsid w:val="00101427"/>
    <w:rsid w:val="001057A6"/>
    <w:rsid w:val="0011138A"/>
    <w:rsid w:val="00124311"/>
    <w:rsid w:val="00130705"/>
    <w:rsid w:val="00145F93"/>
    <w:rsid w:val="001565A2"/>
    <w:rsid w:val="00161F14"/>
    <w:rsid w:val="001D357D"/>
    <w:rsid w:val="0020512A"/>
    <w:rsid w:val="00211997"/>
    <w:rsid w:val="002128C0"/>
    <w:rsid w:val="0021395C"/>
    <w:rsid w:val="002C2B0E"/>
    <w:rsid w:val="002E028E"/>
    <w:rsid w:val="002F653B"/>
    <w:rsid w:val="00315576"/>
    <w:rsid w:val="0031699E"/>
    <w:rsid w:val="00345281"/>
    <w:rsid w:val="00393771"/>
    <w:rsid w:val="00395947"/>
    <w:rsid w:val="003B291F"/>
    <w:rsid w:val="003D3071"/>
    <w:rsid w:val="00404838"/>
    <w:rsid w:val="004175A0"/>
    <w:rsid w:val="00475768"/>
    <w:rsid w:val="00483F52"/>
    <w:rsid w:val="00497E27"/>
    <w:rsid w:val="004C1058"/>
    <w:rsid w:val="004E00D6"/>
    <w:rsid w:val="00532E45"/>
    <w:rsid w:val="005338EF"/>
    <w:rsid w:val="00555676"/>
    <w:rsid w:val="0057562C"/>
    <w:rsid w:val="00591CF1"/>
    <w:rsid w:val="0059251D"/>
    <w:rsid w:val="005C0932"/>
    <w:rsid w:val="005C2396"/>
    <w:rsid w:val="005E3A19"/>
    <w:rsid w:val="005E7972"/>
    <w:rsid w:val="005F2405"/>
    <w:rsid w:val="005F612F"/>
    <w:rsid w:val="005F77CC"/>
    <w:rsid w:val="00607DEA"/>
    <w:rsid w:val="006711FD"/>
    <w:rsid w:val="00675488"/>
    <w:rsid w:val="00682890"/>
    <w:rsid w:val="00697AF3"/>
    <w:rsid w:val="006A6E7C"/>
    <w:rsid w:val="006B0FA4"/>
    <w:rsid w:val="006B14D4"/>
    <w:rsid w:val="006C1DF2"/>
    <w:rsid w:val="006C3216"/>
    <w:rsid w:val="006E53FB"/>
    <w:rsid w:val="00743008"/>
    <w:rsid w:val="0075775D"/>
    <w:rsid w:val="007620C1"/>
    <w:rsid w:val="00783388"/>
    <w:rsid w:val="0078572A"/>
    <w:rsid w:val="00796639"/>
    <w:rsid w:val="007C3D8C"/>
    <w:rsid w:val="0080296A"/>
    <w:rsid w:val="008072B5"/>
    <w:rsid w:val="008156B8"/>
    <w:rsid w:val="008208BC"/>
    <w:rsid w:val="00823491"/>
    <w:rsid w:val="008525AB"/>
    <w:rsid w:val="00865CEE"/>
    <w:rsid w:val="0087238A"/>
    <w:rsid w:val="0088110A"/>
    <w:rsid w:val="00881620"/>
    <w:rsid w:val="008C6A3E"/>
    <w:rsid w:val="008D427D"/>
    <w:rsid w:val="008E3C56"/>
    <w:rsid w:val="00901BF7"/>
    <w:rsid w:val="00901DF3"/>
    <w:rsid w:val="00934586"/>
    <w:rsid w:val="009608D7"/>
    <w:rsid w:val="009622EC"/>
    <w:rsid w:val="00962B3A"/>
    <w:rsid w:val="00977B67"/>
    <w:rsid w:val="00982BDB"/>
    <w:rsid w:val="00984F76"/>
    <w:rsid w:val="00994E3C"/>
    <w:rsid w:val="00A1504C"/>
    <w:rsid w:val="00A7478D"/>
    <w:rsid w:val="00A83634"/>
    <w:rsid w:val="00A86DAC"/>
    <w:rsid w:val="00A96FE8"/>
    <w:rsid w:val="00AB5552"/>
    <w:rsid w:val="00AB6683"/>
    <w:rsid w:val="00AD3278"/>
    <w:rsid w:val="00AE59BE"/>
    <w:rsid w:val="00AF4EE2"/>
    <w:rsid w:val="00B22ABF"/>
    <w:rsid w:val="00B5478C"/>
    <w:rsid w:val="00B737F7"/>
    <w:rsid w:val="00B77543"/>
    <w:rsid w:val="00B900DF"/>
    <w:rsid w:val="00BA092E"/>
    <w:rsid w:val="00BE633E"/>
    <w:rsid w:val="00BF3338"/>
    <w:rsid w:val="00BF5449"/>
    <w:rsid w:val="00C1161A"/>
    <w:rsid w:val="00C13E9A"/>
    <w:rsid w:val="00C16D8E"/>
    <w:rsid w:val="00C36677"/>
    <w:rsid w:val="00C413C7"/>
    <w:rsid w:val="00C42853"/>
    <w:rsid w:val="00C721DC"/>
    <w:rsid w:val="00C900EB"/>
    <w:rsid w:val="00CB2BCB"/>
    <w:rsid w:val="00CC6C89"/>
    <w:rsid w:val="00CD11FB"/>
    <w:rsid w:val="00CE0E70"/>
    <w:rsid w:val="00D10C1A"/>
    <w:rsid w:val="00D1504D"/>
    <w:rsid w:val="00D26324"/>
    <w:rsid w:val="00D8009B"/>
    <w:rsid w:val="00D95CFE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F04237"/>
    <w:rsid w:val="00F14B41"/>
    <w:rsid w:val="00F150C0"/>
    <w:rsid w:val="00F40205"/>
    <w:rsid w:val="00F66FAB"/>
    <w:rsid w:val="00F74F4F"/>
    <w:rsid w:val="00F847E5"/>
    <w:rsid w:val="00F86870"/>
    <w:rsid w:val="00F9374A"/>
    <w:rsid w:val="00FA716F"/>
    <w:rsid w:val="00FB215F"/>
    <w:rsid w:val="00FC01E1"/>
    <w:rsid w:val="00FE44DA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55E3A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10B0-E460-41F7-ACD4-35FAEC23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5</cp:revision>
  <cp:lastPrinted>2024-01-15T09:41:00Z</cp:lastPrinted>
  <dcterms:created xsi:type="dcterms:W3CDTF">2024-04-11T08:03:00Z</dcterms:created>
  <dcterms:modified xsi:type="dcterms:W3CDTF">2026-04-23T13:33:00Z</dcterms:modified>
</cp:coreProperties>
</file>